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3258"/>
        <w:gridCol w:w="1419"/>
        <w:gridCol w:w="1339"/>
        <w:gridCol w:w="478"/>
        <w:gridCol w:w="2505"/>
      </w:tblGrid>
      <w:tr w:rsidR="002736E9" w:rsidTr="002736E9">
        <w:trPr>
          <w:trHeight w:val="1360"/>
          <w:jc w:val="center"/>
        </w:trPr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583571">
              <w:rPr>
                <w:rFonts w:ascii="Times New Roman" w:hAnsi="Times New Roman" w:cs="Times New Roman"/>
                <w:sz w:val="32"/>
                <w:szCs w:val="32"/>
              </w:rPr>
              <w:t>ŘIHLÁŠK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a </w:t>
            </w:r>
            <w:r w:rsidR="00A852C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83571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říměstský tábor</w:t>
            </w: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„</w:t>
            </w:r>
            <w:r w:rsidR="00A852C1">
              <w:rPr>
                <w:rFonts w:ascii="Times New Roman" w:hAnsi="Times New Roman" w:cs="Times New Roman"/>
                <w:sz w:val="32"/>
                <w:szCs w:val="32"/>
              </w:rPr>
              <w:t>Středověk v Rezedě 20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  <w:p w:rsidR="002736E9" w:rsidRPr="0047148A" w:rsidRDefault="002736E9" w:rsidP="0047148A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 w:rsidRPr="0047148A">
              <w:rPr>
                <w:rFonts w:ascii="Times New Roman" w:hAnsi="Times New Roman" w:cs="Times New Roman"/>
                <w:sz w:val="32"/>
                <w:szCs w:val="32"/>
              </w:rPr>
              <w:t>Hudlice</w:t>
            </w: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E9" w:rsidRDefault="002736E9">
            <w:pPr>
              <w:pStyle w:val="Nzev"/>
              <w:spacing w:before="80"/>
            </w:pPr>
          </w:p>
          <w:p w:rsidR="002736E9" w:rsidRDefault="00A852C1" w:rsidP="002736E9">
            <w:pPr>
              <w:pStyle w:val="Nzev"/>
              <w:spacing w:before="80"/>
              <w:ind w:left="-9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83.25pt">
                  <v:imagedata r:id="rId6" o:title="SmallLogo"/>
                </v:shape>
              </w:pict>
            </w:r>
          </w:p>
        </w:tc>
      </w:tr>
      <w:tr w:rsidR="003834C5" w:rsidTr="002736E9">
        <w:trPr>
          <w:trHeight w:val="404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C" w:rsidRDefault="00204A7C" w:rsidP="00E40555">
            <w:pPr>
              <w:pStyle w:val="Nzev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řádá </w:t>
            </w:r>
            <w:r w:rsidRPr="00E40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lek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zeda, V Zahrádkách 391, 267 03 Hudlice, IČ: </w:t>
            </w:r>
            <w:r w:rsidRPr="008C78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675965</w:t>
            </w:r>
          </w:p>
          <w:p w:rsidR="003834C5" w:rsidRPr="00E40555" w:rsidRDefault="00E40555" w:rsidP="00E40555">
            <w:pPr>
              <w:pStyle w:val="Nzev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555">
              <w:rPr>
                <w:rFonts w:ascii="Times New Roman" w:hAnsi="Times New Roman" w:cs="Times New Roman"/>
                <w:i/>
                <w:sz w:val="24"/>
                <w:szCs w:val="24"/>
              </w:rPr>
              <w:t>Klub dětí a rodičů</w:t>
            </w:r>
            <w:r w:rsidRPr="00E405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udlice</w:t>
            </w:r>
            <w:r w:rsidR="003834C5" w:rsidRPr="00E40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834C5" w:rsidTr="002736E9">
        <w:trPr>
          <w:trHeight w:val="309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tbl>
            <w:tblPr>
              <w:tblW w:w="10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2"/>
              <w:gridCol w:w="1843"/>
              <w:gridCol w:w="5386"/>
            </w:tblGrid>
            <w:tr w:rsidR="00204A7C" w:rsidRPr="00757A22" w:rsidTr="00204A7C">
              <w:tc>
                <w:tcPr>
                  <w:tcW w:w="3592" w:type="dxa"/>
                  <w:shd w:val="clear" w:color="auto" w:fill="auto"/>
                  <w:vAlign w:val="center"/>
                </w:tcPr>
                <w:p w:rsidR="00204A7C" w:rsidRPr="00E40555" w:rsidRDefault="00A852C1" w:rsidP="00204A7C">
                  <w:pPr>
                    <w:pStyle w:val="Nzev"/>
                    <w:spacing w:before="80"/>
                    <w:jc w:val="left"/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 xml:space="preserve"> Turnus: 16. – 20. 7. 2018</w:t>
                  </w:r>
                  <w:bookmarkStart w:id="0" w:name="_GoBack"/>
                  <w:bookmarkEnd w:id="0"/>
                  <w:r w:rsidR="00204A7C" w:rsidRPr="00E40555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4A7C" w:rsidRPr="00757A22" w:rsidRDefault="00204A7C" w:rsidP="00C816C6">
                  <w:pPr>
                    <w:pStyle w:val="Podtitul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44"/>
                    </w:rPr>
                  </w:pPr>
                  <w:r w:rsidRPr="00757A22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44"/>
                    </w:rPr>
                    <w:t xml:space="preserve">Cena </w:t>
                  </w: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44"/>
                    </w:rPr>
                    <w:t>700,- K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204A7C" w:rsidRPr="00757A22" w:rsidRDefault="00204A7C" w:rsidP="00204A7C">
                  <w:pPr>
                    <w:pStyle w:val="Podtitul"/>
                    <w:jc w:val="left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44"/>
                    </w:rPr>
                  </w:pPr>
                  <w:r w:rsidRPr="00757A2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44"/>
                    </w:rPr>
                    <w:t xml:space="preserve">Provoz tábora Po-Pá denně od 7:00 do 16:30 hod. 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44"/>
                    </w:rPr>
                    <w:br/>
                  </w:r>
                </w:p>
              </w:tc>
            </w:tr>
          </w:tbl>
          <w:p w:rsidR="003834C5" w:rsidRDefault="003834C5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3834C5" w:rsidTr="002736E9">
        <w:trPr>
          <w:trHeight w:val="438"/>
          <w:jc w:val="center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méno dítěte:</w:t>
            </w:r>
          </w:p>
        </w:tc>
        <w:tc>
          <w:tcPr>
            <w:tcW w:w="4677" w:type="dxa"/>
            <w:gridSpan w:val="2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834C5" w:rsidRPr="00EE3F3C" w:rsidRDefault="003834C5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Datum narození: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pStyle w:val="Obsahtabulky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816C6" w:rsidTr="002736E9">
        <w:trPr>
          <w:trHeight w:val="438"/>
          <w:jc w:val="center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vAlign w:val="center"/>
          </w:tcPr>
          <w:p w:rsidR="00C816C6" w:rsidRDefault="00C816C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Zdravotní pojišťovna:</w:t>
            </w:r>
          </w:p>
        </w:tc>
        <w:tc>
          <w:tcPr>
            <w:tcW w:w="8999" w:type="dxa"/>
            <w:gridSpan w:val="5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C816C6" w:rsidRDefault="00C816C6">
            <w:pPr>
              <w:pStyle w:val="Obsahtabulky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834C5" w:rsidTr="002736E9">
        <w:trPr>
          <w:trHeight w:val="438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834C5" w:rsidRDefault="00017EC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3834C5">
              <w:rPr>
                <w:sz w:val="24"/>
              </w:rPr>
              <w:t xml:space="preserve"> bydliště:</w:t>
            </w:r>
          </w:p>
        </w:tc>
        <w:tc>
          <w:tcPr>
            <w:tcW w:w="8999" w:type="dxa"/>
            <w:gridSpan w:val="5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461"/>
          <w:jc w:val="center"/>
        </w:trPr>
        <w:tc>
          <w:tcPr>
            <w:tcW w:w="10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Kontakt na zákonného zástupce dítěte</w:t>
            </w:r>
          </w:p>
        </w:tc>
      </w:tr>
      <w:tr w:rsidR="003834C5" w:rsidTr="002736E9">
        <w:trPr>
          <w:trHeight w:val="370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méno</w:t>
            </w:r>
            <w:r w:rsidR="00DE3382">
              <w:rPr>
                <w:sz w:val="24"/>
              </w:rPr>
              <w:t xml:space="preserve"> a příjmení</w:t>
            </w:r>
            <w:r>
              <w:rPr>
                <w:sz w:val="24"/>
              </w:rPr>
              <w:t>:</w:t>
            </w:r>
          </w:p>
        </w:tc>
        <w:tc>
          <w:tcPr>
            <w:tcW w:w="899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388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899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375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8999" w:type="dxa"/>
            <w:gridSpan w:val="5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970"/>
          <w:jc w:val="center"/>
        </w:trPr>
        <w:tc>
          <w:tcPr>
            <w:tcW w:w="10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Zdravotní problémy dítěte:</w:t>
            </w:r>
          </w:p>
          <w:p w:rsidR="003834C5" w:rsidRDefault="003834C5">
            <w:pPr>
              <w:widowControl w:val="0"/>
              <w:rPr>
                <w:sz w:val="24"/>
              </w:rPr>
            </w:pPr>
          </w:p>
          <w:p w:rsidR="00C816C6" w:rsidRDefault="00C816C6">
            <w:pPr>
              <w:widowControl w:val="0"/>
              <w:rPr>
                <w:sz w:val="24"/>
              </w:rPr>
            </w:pPr>
          </w:p>
          <w:p w:rsidR="00C816C6" w:rsidRDefault="00C816C6">
            <w:pPr>
              <w:widowControl w:val="0"/>
              <w:rPr>
                <w:sz w:val="24"/>
              </w:rPr>
            </w:pPr>
          </w:p>
          <w:p w:rsidR="00C816C6" w:rsidRDefault="00C816C6">
            <w:pPr>
              <w:widowControl w:val="0"/>
              <w:rPr>
                <w:sz w:val="24"/>
              </w:rPr>
            </w:pPr>
          </w:p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3834C5" w:rsidTr="002736E9">
        <w:trPr>
          <w:trHeight w:val="870"/>
          <w:jc w:val="center"/>
        </w:trPr>
        <w:tc>
          <w:tcPr>
            <w:tcW w:w="10790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34C5" w:rsidRDefault="003834C5" w:rsidP="00C816C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iná upozornění (např. neúčast na celém táboře, výchovné problémy atd.):</w:t>
            </w:r>
          </w:p>
          <w:p w:rsidR="00C816C6" w:rsidRDefault="00C816C6" w:rsidP="00C816C6">
            <w:pPr>
              <w:widowControl w:val="0"/>
              <w:rPr>
                <w:sz w:val="24"/>
              </w:rPr>
            </w:pPr>
          </w:p>
          <w:p w:rsidR="00C816C6" w:rsidRDefault="00C816C6" w:rsidP="00C816C6">
            <w:pPr>
              <w:widowControl w:val="0"/>
              <w:rPr>
                <w:sz w:val="24"/>
              </w:rPr>
            </w:pPr>
          </w:p>
          <w:p w:rsidR="00C816C6" w:rsidRDefault="00C816C6" w:rsidP="00C816C6">
            <w:pPr>
              <w:widowControl w:val="0"/>
              <w:rPr>
                <w:sz w:val="24"/>
              </w:rPr>
            </w:pPr>
          </w:p>
          <w:p w:rsidR="00C816C6" w:rsidRDefault="00C816C6" w:rsidP="00C816C6">
            <w:pPr>
              <w:widowControl w:val="0"/>
              <w:rPr>
                <w:sz w:val="24"/>
                <w:szCs w:val="24"/>
              </w:rPr>
            </w:pPr>
          </w:p>
        </w:tc>
      </w:tr>
      <w:tr w:rsidR="003834C5" w:rsidTr="002736E9">
        <w:trPr>
          <w:cantSplit/>
          <w:trHeight w:val="910"/>
          <w:jc w:val="center"/>
        </w:trPr>
        <w:tc>
          <w:tcPr>
            <w:tcW w:w="10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834C5" w:rsidRDefault="00017EC8" w:rsidP="00BB3434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Vyplněnou </w:t>
            </w:r>
            <w:r w:rsidR="00C909B4">
              <w:rPr>
                <w:b/>
                <w:sz w:val="24"/>
                <w:szCs w:val="26"/>
              </w:rPr>
              <w:t>přihlášku odevzdejte neprodleně</w:t>
            </w:r>
            <w:r w:rsidR="00BB3434">
              <w:rPr>
                <w:b/>
                <w:sz w:val="24"/>
                <w:szCs w:val="26"/>
              </w:rPr>
              <w:t>, a to vytištěnou s podpisem nebo zašlete naskenovanou e-mailem</w:t>
            </w:r>
            <w:r w:rsidR="00204A7C">
              <w:rPr>
                <w:b/>
                <w:sz w:val="24"/>
                <w:szCs w:val="26"/>
              </w:rPr>
              <w:t xml:space="preserve"> na </w:t>
            </w:r>
            <w:hyperlink r:id="rId7" w:history="1">
              <w:r w:rsidR="00204A7C" w:rsidRPr="00221834">
                <w:rPr>
                  <w:rStyle w:val="Hypertextovodkaz"/>
                  <w:b/>
                  <w:sz w:val="24"/>
                  <w:szCs w:val="26"/>
                </w:rPr>
                <w:t>klub.rezeda@volny.cz</w:t>
              </w:r>
            </w:hyperlink>
            <w:r>
              <w:rPr>
                <w:b/>
                <w:sz w:val="24"/>
                <w:szCs w:val="26"/>
              </w:rPr>
              <w:t xml:space="preserve">. Rezervace pobytu je platná po zaplacení zálohy ve výši </w:t>
            </w:r>
            <w:r w:rsidR="00BB3434">
              <w:rPr>
                <w:b/>
                <w:sz w:val="24"/>
                <w:szCs w:val="26"/>
              </w:rPr>
              <w:t>2</w:t>
            </w:r>
            <w:r w:rsidR="00C816C6">
              <w:rPr>
                <w:b/>
                <w:sz w:val="24"/>
                <w:szCs w:val="26"/>
              </w:rPr>
              <w:t>00 Kč</w:t>
            </w:r>
            <w:r>
              <w:rPr>
                <w:b/>
                <w:sz w:val="24"/>
                <w:szCs w:val="26"/>
              </w:rPr>
              <w:t xml:space="preserve">. </w:t>
            </w:r>
            <w:r w:rsidR="00C816C6">
              <w:rPr>
                <w:b/>
                <w:sz w:val="24"/>
                <w:szCs w:val="26"/>
              </w:rPr>
              <w:t>Doplatek</w:t>
            </w:r>
            <w:r w:rsidR="00BB3434">
              <w:rPr>
                <w:b/>
                <w:sz w:val="24"/>
                <w:szCs w:val="26"/>
              </w:rPr>
              <w:t xml:space="preserve"> 500</w:t>
            </w:r>
            <w:r w:rsidR="0047148A">
              <w:rPr>
                <w:b/>
                <w:sz w:val="24"/>
                <w:szCs w:val="26"/>
              </w:rPr>
              <w:t xml:space="preserve"> Kč</w:t>
            </w:r>
            <w:r w:rsidR="00C816C6">
              <w:rPr>
                <w:b/>
                <w:sz w:val="24"/>
                <w:szCs w:val="26"/>
              </w:rPr>
              <w:t xml:space="preserve"> </w:t>
            </w:r>
            <w:r w:rsidR="0047148A">
              <w:rPr>
                <w:b/>
                <w:sz w:val="24"/>
                <w:szCs w:val="26"/>
              </w:rPr>
              <w:t xml:space="preserve">je splatný </w:t>
            </w:r>
            <w:r w:rsidR="00C816C6">
              <w:rPr>
                <w:b/>
                <w:sz w:val="24"/>
                <w:szCs w:val="26"/>
              </w:rPr>
              <w:t xml:space="preserve">nejpozději v den zahájení tábora. </w:t>
            </w:r>
            <w:r>
              <w:rPr>
                <w:b/>
                <w:sz w:val="24"/>
                <w:szCs w:val="24"/>
              </w:rPr>
              <w:t xml:space="preserve">V případě odhlášení dítěte z tábora je záloha nevratná. </w:t>
            </w:r>
            <w:r w:rsidR="0047148A">
              <w:rPr>
                <w:b/>
                <w:sz w:val="24"/>
                <w:szCs w:val="24"/>
              </w:rPr>
              <w:t xml:space="preserve"> Platbu je možné provést v hotovosti nebo na Era účet Rezedy: </w:t>
            </w:r>
            <w:r w:rsidR="0047148A" w:rsidRPr="0047148A">
              <w:rPr>
                <w:b/>
                <w:sz w:val="24"/>
                <w:szCs w:val="24"/>
              </w:rPr>
              <w:t>221580010/0300</w:t>
            </w:r>
            <w:r w:rsidR="0047148A">
              <w:rPr>
                <w:b/>
                <w:sz w:val="24"/>
                <w:szCs w:val="24"/>
              </w:rPr>
              <w:t xml:space="preserve">, variabilní symbol pro platbu obdržíte po odevzdání přihlášky. </w:t>
            </w:r>
          </w:p>
        </w:tc>
      </w:tr>
      <w:tr w:rsidR="00204A7C" w:rsidRPr="00C928F4" w:rsidTr="00FF3465">
        <w:trPr>
          <w:cantSplit/>
          <w:trHeight w:val="662"/>
          <w:jc w:val="center"/>
        </w:trPr>
        <w:tc>
          <w:tcPr>
            <w:tcW w:w="10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04A7C" w:rsidRPr="00C928F4" w:rsidRDefault="00204A7C" w:rsidP="00FF3465">
            <w:pPr>
              <w:suppressAutoHyphens w:val="0"/>
              <w:autoSpaceDN w:val="0"/>
              <w:ind w:left="360"/>
            </w:pPr>
            <w:r w:rsidRPr="00C928F4">
              <w:t>Potvrzuji správnost uvedených osobních údajů. Dávám souhlas k tomu, aby spolek tyto údaj</w:t>
            </w:r>
            <w:r>
              <w:t>e</w:t>
            </w:r>
            <w:r w:rsidRPr="00C928F4">
              <w:t xml:space="preserve"> použil k organizaci a zabezpečení výše uvedené akce a archivoval je dle vnitřní směrnice spolku ve smyslu zákona č. 101/2000 Sb., o ochraně osobních údajů.</w:t>
            </w:r>
          </w:p>
        </w:tc>
      </w:tr>
      <w:tr w:rsidR="003834C5" w:rsidTr="002736E9">
        <w:trPr>
          <w:trHeight w:val="1419"/>
          <w:jc w:val="center"/>
        </w:trPr>
        <w:tc>
          <w:tcPr>
            <w:tcW w:w="5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3834C5" w:rsidRDefault="003834C5">
            <w:pPr>
              <w:pStyle w:val="Nadpis4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  <w:p w:rsidR="003834C5" w:rsidRDefault="003834C5"/>
        </w:tc>
        <w:tc>
          <w:tcPr>
            <w:tcW w:w="574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834C5" w:rsidRDefault="003834C5">
            <w:pPr>
              <w:pStyle w:val="Nadpis4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zákonného zástupce dítěte</w:t>
            </w:r>
          </w:p>
          <w:p w:rsidR="003834C5" w:rsidRDefault="003834C5">
            <w:r>
              <w:t xml:space="preserve"> </w:t>
            </w:r>
          </w:p>
        </w:tc>
      </w:tr>
    </w:tbl>
    <w:p w:rsidR="003834C5" w:rsidRPr="00E40555" w:rsidRDefault="003834C5">
      <w:pPr>
        <w:widowControl w:val="0"/>
      </w:pPr>
    </w:p>
    <w:sectPr w:rsidR="003834C5" w:rsidRPr="00E40555" w:rsidSect="00017EC8">
      <w:footnotePr>
        <w:pos w:val="beneathText"/>
      </w:footnotePr>
      <w:pgSz w:w="11905" w:h="16837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4C5"/>
    <w:rsid w:val="00017EC8"/>
    <w:rsid w:val="000F0125"/>
    <w:rsid w:val="00150E17"/>
    <w:rsid w:val="00204A7C"/>
    <w:rsid w:val="002736E9"/>
    <w:rsid w:val="003834C5"/>
    <w:rsid w:val="00450C51"/>
    <w:rsid w:val="00461331"/>
    <w:rsid w:val="0047148A"/>
    <w:rsid w:val="00583571"/>
    <w:rsid w:val="0066237E"/>
    <w:rsid w:val="00757A22"/>
    <w:rsid w:val="00864F30"/>
    <w:rsid w:val="00A852C1"/>
    <w:rsid w:val="00AD7DF3"/>
    <w:rsid w:val="00B232E0"/>
    <w:rsid w:val="00BB3434"/>
    <w:rsid w:val="00C816C6"/>
    <w:rsid w:val="00C909B4"/>
    <w:rsid w:val="00DE3382"/>
    <w:rsid w:val="00E40555"/>
    <w:rsid w:val="00E71DCE"/>
    <w:rsid w:val="00EE1F7E"/>
    <w:rsid w:val="00EE3F3C"/>
    <w:rsid w:val="00F2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C82D8-AA61-4DFA-AB29-9BF3CD3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rFonts w:ascii="Arial" w:hAnsi="Arial" w:cs="Arial"/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widowControl w:val="0"/>
      <w:jc w:val="center"/>
    </w:pPr>
    <w:rPr>
      <w:rFonts w:ascii="Arial" w:hAnsi="Arial" w:cs="Arial"/>
      <w:b/>
      <w:bCs/>
      <w:sz w:val="44"/>
      <w:szCs w:val="4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Textpsmene">
    <w:name w:val="Text písmene"/>
    <w:basedOn w:val="Normln"/>
    <w:pPr>
      <w:autoSpaceDE/>
    </w:pPr>
  </w:style>
  <w:style w:type="paragraph" w:customStyle="1" w:styleId="zaa">
    <w:name w:val="za a)"/>
    <w:basedOn w:val="Normln"/>
    <w:pPr>
      <w:widowControl w:val="0"/>
      <w:tabs>
        <w:tab w:val="left" w:pos="425"/>
      </w:tabs>
      <w:autoSpaceDE/>
      <w:ind w:left="425" w:hanging="425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461331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b.reze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08E5-2B07-4BFB-A354-3EEE727B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~r p~^ihlcíška na let~rl tábor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~r p~^ihlcíška na let~rl tábor</dc:title>
  <dc:subject/>
  <dc:creator>Milena Kořínková</dc:creator>
  <cp:keywords/>
  <cp:lastModifiedBy>Kristýna Hulová</cp:lastModifiedBy>
  <cp:revision>6</cp:revision>
  <cp:lastPrinted>2006-04-18T15:48:00Z</cp:lastPrinted>
  <dcterms:created xsi:type="dcterms:W3CDTF">2017-02-07T16:01:00Z</dcterms:created>
  <dcterms:modified xsi:type="dcterms:W3CDTF">2018-02-14T11:07:00Z</dcterms:modified>
</cp:coreProperties>
</file>